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09" w:rsidRPr="001F0C09" w:rsidRDefault="001F0C09" w:rsidP="001F0C09">
      <w:pPr>
        <w:keepNext/>
        <w:jc w:val="right"/>
        <w:outlineLvl w:val="5"/>
        <w:rPr>
          <w:sz w:val="28"/>
          <w:szCs w:val="28"/>
        </w:rPr>
      </w:pPr>
      <w:r w:rsidRPr="001F0C09">
        <w:rPr>
          <w:sz w:val="28"/>
          <w:szCs w:val="28"/>
        </w:rPr>
        <w:t>ПРОЕКТ</w:t>
      </w:r>
    </w:p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Междуреченский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C804D5" w:rsidRDefault="00387035" w:rsidP="00AC2271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AC2271" w:rsidRPr="00C804D5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A96299" w:rsidP="001F0C09">
            <w:pPr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от</w:t>
            </w:r>
            <w:r w:rsidR="009B175E" w:rsidRPr="00C804D5">
              <w:rPr>
                <w:sz w:val="28"/>
                <w:szCs w:val="28"/>
              </w:rPr>
              <w:t xml:space="preserve"> </w:t>
            </w:r>
            <w:r w:rsidR="001F0C09">
              <w:rPr>
                <w:sz w:val="28"/>
                <w:szCs w:val="28"/>
              </w:rPr>
              <w:t xml:space="preserve">октября </w:t>
            </w:r>
            <w:r w:rsidR="00AC3EA4" w:rsidRPr="00C804D5">
              <w:rPr>
                <w:sz w:val="28"/>
                <w:szCs w:val="28"/>
              </w:rPr>
              <w:t>2022</w:t>
            </w:r>
            <w:r w:rsidR="009B175E" w:rsidRPr="00C804D5">
              <w:rPr>
                <w:sz w:val="28"/>
                <w:szCs w:val="28"/>
              </w:rPr>
              <w:t xml:space="preserve"> </w:t>
            </w:r>
            <w:r w:rsidR="00387035" w:rsidRPr="00C804D5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5F085B" w:rsidP="001F0C09">
            <w:pPr>
              <w:jc w:val="right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№</w:t>
            </w:r>
            <w:r w:rsidR="008F76DA" w:rsidRPr="00C804D5">
              <w:rPr>
                <w:sz w:val="28"/>
                <w:szCs w:val="28"/>
              </w:rPr>
              <w:t xml:space="preserve"> </w:t>
            </w:r>
            <w:r w:rsidR="00387035" w:rsidRPr="00C804D5">
              <w:rPr>
                <w:sz w:val="28"/>
                <w:szCs w:val="28"/>
              </w:rPr>
              <w:t>-</w:t>
            </w:r>
            <w:proofErr w:type="spellStart"/>
            <w:r w:rsidR="00387035" w:rsidRPr="00C804D5">
              <w:rPr>
                <w:sz w:val="28"/>
                <w:szCs w:val="28"/>
              </w:rPr>
              <w:t>п</w:t>
            </w:r>
            <w:proofErr w:type="spellEnd"/>
          </w:p>
        </w:tc>
      </w:tr>
      <w:tr w:rsidR="00387035" w:rsidRPr="00C804D5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center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пгт.</w:t>
            </w:r>
            <w:r w:rsidR="009B175E" w:rsidRPr="00C804D5">
              <w:rPr>
                <w:sz w:val="28"/>
                <w:szCs w:val="28"/>
              </w:rPr>
              <w:t xml:space="preserve"> </w:t>
            </w:r>
            <w:r w:rsidRPr="00C804D5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C804D5" w:rsidRDefault="00387035" w:rsidP="00AC227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6067AD" w:rsidRPr="00C804D5" w:rsidTr="009B175E">
        <w:tc>
          <w:tcPr>
            <w:tcW w:w="6345" w:type="dxa"/>
          </w:tcPr>
          <w:p w:rsidR="00387035" w:rsidRPr="00C804D5" w:rsidRDefault="00AC2271" w:rsidP="001F0C09">
            <w:pPr>
              <w:shd w:val="clear" w:color="auto" w:fill="FFFFFF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 xml:space="preserve">О </w:t>
            </w:r>
            <w:r w:rsidR="001F0C09">
              <w:rPr>
                <w:sz w:val="28"/>
                <w:szCs w:val="28"/>
              </w:rPr>
              <w:t>признании утратившими силу некоторых постановлений администрации городского поселения Междуреченский</w:t>
            </w:r>
          </w:p>
        </w:tc>
      </w:tr>
    </w:tbl>
    <w:p w:rsidR="001F0C09" w:rsidRDefault="001F0C09" w:rsidP="00AC2271">
      <w:pPr>
        <w:ind w:firstLine="709"/>
        <w:jc w:val="both"/>
        <w:rPr>
          <w:iCs/>
          <w:sz w:val="28"/>
          <w:szCs w:val="28"/>
        </w:rPr>
      </w:pPr>
    </w:p>
    <w:p w:rsidR="00787F73" w:rsidRPr="001D4AA6" w:rsidRDefault="00787F73" w:rsidP="00787F73">
      <w:pPr>
        <w:ind w:firstLine="709"/>
        <w:jc w:val="both"/>
        <w:rPr>
          <w:b/>
          <w:sz w:val="28"/>
          <w:szCs w:val="28"/>
        </w:rPr>
      </w:pPr>
      <w:r w:rsidRPr="001D4AA6">
        <w:rPr>
          <w:sz w:val="28"/>
          <w:szCs w:val="28"/>
        </w:rPr>
        <w:t xml:space="preserve">В целях приведения муниципальных </w:t>
      </w:r>
      <w:r>
        <w:rPr>
          <w:sz w:val="28"/>
          <w:szCs w:val="28"/>
        </w:rPr>
        <w:t xml:space="preserve">нормативных </w:t>
      </w:r>
      <w:r w:rsidRPr="001D4AA6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 xml:space="preserve">                     </w:t>
      </w:r>
      <w:r w:rsidRPr="001D4AA6">
        <w:rPr>
          <w:sz w:val="28"/>
          <w:szCs w:val="28"/>
        </w:rPr>
        <w:t>в соответствие</w:t>
      </w:r>
      <w:r>
        <w:rPr>
          <w:sz w:val="28"/>
          <w:szCs w:val="28"/>
        </w:rPr>
        <w:t xml:space="preserve"> </w:t>
      </w:r>
      <w:r w:rsidRPr="001D4AA6">
        <w:rPr>
          <w:sz w:val="28"/>
          <w:szCs w:val="28"/>
        </w:rPr>
        <w:t>с действующим законодательством и в связи с передачей осуществления части полномочий органов местного самоуправления городско</w:t>
      </w:r>
      <w:r>
        <w:rPr>
          <w:sz w:val="28"/>
          <w:szCs w:val="28"/>
        </w:rPr>
        <w:t>го</w:t>
      </w:r>
      <w:r w:rsidRPr="001D4AA6">
        <w:rPr>
          <w:sz w:val="28"/>
          <w:szCs w:val="28"/>
        </w:rPr>
        <w:t xml:space="preserve"> поселения Междуреченский органам местного самоуправления муниципального образования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, </w:t>
      </w:r>
      <w:r w:rsidRPr="001D4AA6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1F0C09" w:rsidRPr="00842017" w:rsidRDefault="001F0C09" w:rsidP="001F0C09">
      <w:pPr>
        <w:ind w:firstLine="709"/>
        <w:jc w:val="both"/>
        <w:rPr>
          <w:sz w:val="28"/>
          <w:szCs w:val="28"/>
        </w:rPr>
      </w:pPr>
      <w:r w:rsidRPr="00842017">
        <w:rPr>
          <w:sz w:val="28"/>
          <w:szCs w:val="28"/>
        </w:rPr>
        <w:t>1. Признать утратившими силу постановлени</w:t>
      </w:r>
      <w:r w:rsidR="00862884">
        <w:rPr>
          <w:sz w:val="28"/>
          <w:szCs w:val="28"/>
        </w:rPr>
        <w:t>я</w:t>
      </w:r>
      <w:r w:rsidRPr="00842017">
        <w:rPr>
          <w:sz w:val="28"/>
          <w:szCs w:val="28"/>
        </w:rPr>
        <w:t xml:space="preserve"> администрации </w:t>
      </w:r>
      <w:r w:rsidR="00862884">
        <w:rPr>
          <w:sz w:val="28"/>
          <w:szCs w:val="28"/>
        </w:rPr>
        <w:t>городского поселения Междуреченский</w:t>
      </w:r>
      <w:r w:rsidRPr="00842017">
        <w:rPr>
          <w:sz w:val="28"/>
          <w:szCs w:val="28"/>
        </w:rPr>
        <w:t>:</w:t>
      </w:r>
    </w:p>
    <w:p w:rsidR="001F0C09" w:rsidRPr="00842017" w:rsidRDefault="001F0C09" w:rsidP="001F0C09">
      <w:pPr>
        <w:ind w:firstLine="709"/>
        <w:jc w:val="both"/>
        <w:rPr>
          <w:sz w:val="28"/>
          <w:szCs w:val="28"/>
        </w:rPr>
      </w:pPr>
      <w:r w:rsidRPr="00842017">
        <w:rPr>
          <w:sz w:val="28"/>
          <w:szCs w:val="28"/>
        </w:rPr>
        <w:t xml:space="preserve">от </w:t>
      </w:r>
      <w:r w:rsidR="00862884">
        <w:rPr>
          <w:sz w:val="28"/>
          <w:szCs w:val="28"/>
        </w:rPr>
        <w:t xml:space="preserve">08 сентября 2014 года № 198-п </w:t>
      </w:r>
      <w:r w:rsidRPr="00842017">
        <w:rPr>
          <w:sz w:val="28"/>
          <w:szCs w:val="28"/>
        </w:rPr>
        <w:t xml:space="preserve">«Об утверждении административного регламента исполнения муниципальной функции «Осуществление муниципального </w:t>
      </w:r>
      <w:r w:rsidR="00862884">
        <w:rPr>
          <w:sz w:val="28"/>
          <w:szCs w:val="28"/>
        </w:rPr>
        <w:t xml:space="preserve">земельного </w:t>
      </w:r>
      <w:r w:rsidRPr="00842017">
        <w:rPr>
          <w:sz w:val="28"/>
          <w:szCs w:val="28"/>
        </w:rPr>
        <w:t>контроля</w:t>
      </w:r>
      <w:r w:rsidR="00862884">
        <w:rPr>
          <w:sz w:val="28"/>
          <w:szCs w:val="28"/>
        </w:rPr>
        <w:t>»</w:t>
      </w:r>
      <w:r w:rsidRPr="00842017">
        <w:rPr>
          <w:sz w:val="28"/>
          <w:szCs w:val="28"/>
        </w:rPr>
        <w:t>;</w:t>
      </w:r>
    </w:p>
    <w:p w:rsidR="001F0C09" w:rsidRDefault="001F0C09" w:rsidP="001F0C09">
      <w:pPr>
        <w:ind w:firstLine="709"/>
        <w:jc w:val="both"/>
        <w:rPr>
          <w:sz w:val="28"/>
          <w:szCs w:val="28"/>
        </w:rPr>
      </w:pPr>
      <w:r w:rsidRPr="00842017">
        <w:rPr>
          <w:sz w:val="28"/>
          <w:szCs w:val="28"/>
        </w:rPr>
        <w:t xml:space="preserve">от </w:t>
      </w:r>
      <w:r w:rsidR="00A05CCB">
        <w:rPr>
          <w:sz w:val="28"/>
          <w:szCs w:val="28"/>
        </w:rPr>
        <w:t xml:space="preserve">17 августа 2016 </w:t>
      </w:r>
      <w:r w:rsidRPr="00842017">
        <w:rPr>
          <w:sz w:val="28"/>
          <w:szCs w:val="28"/>
        </w:rPr>
        <w:t xml:space="preserve">года № </w:t>
      </w:r>
      <w:r w:rsidR="00A05CCB">
        <w:rPr>
          <w:sz w:val="28"/>
          <w:szCs w:val="28"/>
        </w:rPr>
        <w:t>992-п</w:t>
      </w:r>
      <w:r w:rsidRPr="00842017">
        <w:rPr>
          <w:sz w:val="28"/>
          <w:szCs w:val="28"/>
        </w:rPr>
        <w:t xml:space="preserve">  «О внесении изменений в постановление администрации </w:t>
      </w:r>
      <w:r w:rsidR="00A05CCB">
        <w:rPr>
          <w:sz w:val="28"/>
          <w:szCs w:val="28"/>
        </w:rPr>
        <w:t>городского поселения Междуреченский</w:t>
      </w:r>
      <w:r w:rsidR="00A05CCB" w:rsidRPr="00A05CCB">
        <w:rPr>
          <w:sz w:val="28"/>
          <w:szCs w:val="28"/>
        </w:rPr>
        <w:t xml:space="preserve"> </w:t>
      </w:r>
      <w:r w:rsidR="00A05CCB" w:rsidRPr="00842017">
        <w:rPr>
          <w:sz w:val="28"/>
          <w:szCs w:val="28"/>
        </w:rPr>
        <w:t xml:space="preserve">от </w:t>
      </w:r>
      <w:r w:rsidR="00A05CCB">
        <w:rPr>
          <w:sz w:val="28"/>
          <w:szCs w:val="28"/>
        </w:rPr>
        <w:t xml:space="preserve">08 сентября 2014 года № 198-п </w:t>
      </w:r>
      <w:r w:rsidR="00A05CCB" w:rsidRPr="00842017">
        <w:rPr>
          <w:sz w:val="28"/>
          <w:szCs w:val="28"/>
        </w:rPr>
        <w:t xml:space="preserve">«Об утверждении административного регламента исполнения муниципальной функции «Осуществление муниципального </w:t>
      </w:r>
      <w:r w:rsidR="00A05CCB">
        <w:rPr>
          <w:sz w:val="28"/>
          <w:szCs w:val="28"/>
        </w:rPr>
        <w:t xml:space="preserve">земельного </w:t>
      </w:r>
      <w:r w:rsidR="00A05CCB" w:rsidRPr="00842017">
        <w:rPr>
          <w:sz w:val="28"/>
          <w:szCs w:val="28"/>
        </w:rPr>
        <w:t>контроля</w:t>
      </w:r>
      <w:r w:rsidR="00A05CCB">
        <w:rPr>
          <w:sz w:val="28"/>
          <w:szCs w:val="28"/>
        </w:rPr>
        <w:t>»</w:t>
      </w:r>
      <w:r w:rsidRPr="00842017">
        <w:rPr>
          <w:sz w:val="28"/>
          <w:szCs w:val="28"/>
        </w:rPr>
        <w:t>;</w:t>
      </w:r>
    </w:p>
    <w:p w:rsidR="00A05CCB" w:rsidRPr="00842017" w:rsidRDefault="00A05CCB" w:rsidP="001F0C09">
      <w:pPr>
        <w:ind w:firstLine="709"/>
        <w:jc w:val="both"/>
        <w:rPr>
          <w:sz w:val="28"/>
          <w:szCs w:val="28"/>
        </w:rPr>
      </w:pPr>
      <w:r w:rsidRPr="0084201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января 2018 </w:t>
      </w:r>
      <w:r w:rsidRPr="00842017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9-п</w:t>
      </w:r>
      <w:r w:rsidRPr="00842017">
        <w:rPr>
          <w:sz w:val="28"/>
          <w:szCs w:val="28"/>
        </w:rPr>
        <w:t xml:space="preserve">  «О внесении изменений в постановление администрации </w:t>
      </w:r>
      <w:r>
        <w:rPr>
          <w:sz w:val="28"/>
          <w:szCs w:val="28"/>
        </w:rPr>
        <w:t>городского поселения Междуреченский</w:t>
      </w:r>
      <w:r w:rsidRPr="00A05CCB">
        <w:rPr>
          <w:sz w:val="28"/>
          <w:szCs w:val="28"/>
        </w:rPr>
        <w:t xml:space="preserve"> </w:t>
      </w:r>
      <w:r w:rsidRPr="0084201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сентября 2014 года № 198-п </w:t>
      </w:r>
      <w:r w:rsidRPr="00842017">
        <w:rPr>
          <w:sz w:val="28"/>
          <w:szCs w:val="28"/>
        </w:rPr>
        <w:t xml:space="preserve">«Об утверждении административного регламента исполнения муниципальной функции «Осуществление муниципального </w:t>
      </w:r>
      <w:r>
        <w:rPr>
          <w:sz w:val="28"/>
          <w:szCs w:val="28"/>
        </w:rPr>
        <w:t xml:space="preserve">земельного </w:t>
      </w:r>
      <w:r w:rsidRPr="00842017">
        <w:rPr>
          <w:sz w:val="28"/>
          <w:szCs w:val="28"/>
        </w:rPr>
        <w:t>контроля</w:t>
      </w:r>
      <w:r>
        <w:rPr>
          <w:sz w:val="28"/>
          <w:szCs w:val="28"/>
        </w:rPr>
        <w:t>».</w:t>
      </w:r>
    </w:p>
    <w:p w:rsidR="001F0C09" w:rsidRPr="00636245" w:rsidRDefault="001F0C09" w:rsidP="001F0C0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245">
        <w:rPr>
          <w:sz w:val="28"/>
          <w:szCs w:val="28"/>
        </w:rPr>
        <w:t>2.</w:t>
      </w:r>
      <w:r w:rsidRPr="00636245">
        <w:rPr>
          <w:b/>
          <w:sz w:val="28"/>
          <w:szCs w:val="28"/>
        </w:rPr>
        <w:t xml:space="preserve"> </w:t>
      </w:r>
      <w:r w:rsidR="00787F73" w:rsidRPr="001D4AA6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 w:rsidR="00787F73">
        <w:rPr>
          <w:sz w:val="28"/>
          <w:szCs w:val="28"/>
        </w:rPr>
        <w:t xml:space="preserve">                      </w:t>
      </w:r>
      <w:r w:rsidR="00787F73" w:rsidRPr="001D4AA6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="00787F73" w:rsidRPr="001D4AA6">
        <w:rPr>
          <w:sz w:val="28"/>
          <w:szCs w:val="28"/>
        </w:rPr>
        <w:t>Кондинского</w:t>
      </w:r>
      <w:proofErr w:type="spellEnd"/>
      <w:r w:rsidR="00787F73" w:rsidRPr="001D4AA6">
        <w:rPr>
          <w:sz w:val="28"/>
          <w:szCs w:val="28"/>
        </w:rPr>
        <w:t xml:space="preserve"> района Ханты-Мансийского автономного </w:t>
      </w:r>
      <w:r w:rsidR="00787F73">
        <w:rPr>
          <w:sz w:val="28"/>
          <w:szCs w:val="28"/>
        </w:rPr>
        <w:t xml:space="preserve">          </w:t>
      </w:r>
      <w:r w:rsidR="00787F73" w:rsidRPr="001D4AA6">
        <w:rPr>
          <w:sz w:val="28"/>
          <w:szCs w:val="28"/>
        </w:rPr>
        <w:t xml:space="preserve">округа – </w:t>
      </w:r>
      <w:proofErr w:type="spellStart"/>
      <w:r w:rsidR="00787F73" w:rsidRPr="001D4AA6">
        <w:rPr>
          <w:sz w:val="28"/>
          <w:szCs w:val="28"/>
        </w:rPr>
        <w:t>Югры</w:t>
      </w:r>
      <w:proofErr w:type="spellEnd"/>
      <w:r w:rsidR="00787F73" w:rsidRPr="001D4AA6">
        <w:rPr>
          <w:sz w:val="28"/>
          <w:szCs w:val="28"/>
        </w:rPr>
        <w:t>.</w:t>
      </w:r>
    </w:p>
    <w:p w:rsidR="001F0C09" w:rsidRDefault="001F0C09" w:rsidP="001F0C0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245">
        <w:rPr>
          <w:sz w:val="28"/>
          <w:szCs w:val="28"/>
        </w:rPr>
        <w:t xml:space="preserve">3. Постановление вступает в силу </w:t>
      </w:r>
      <w:r w:rsidR="00787F73">
        <w:rPr>
          <w:sz w:val="28"/>
          <w:szCs w:val="28"/>
        </w:rPr>
        <w:t>после его обнародования</w:t>
      </w:r>
      <w:r w:rsidRPr="00636245">
        <w:rPr>
          <w:sz w:val="28"/>
          <w:szCs w:val="28"/>
        </w:rPr>
        <w:t>.</w:t>
      </w:r>
    </w:p>
    <w:tbl>
      <w:tblPr>
        <w:tblW w:w="9889" w:type="dxa"/>
        <w:tblLook w:val="01E0"/>
      </w:tblPr>
      <w:tblGrid>
        <w:gridCol w:w="4492"/>
        <w:gridCol w:w="1736"/>
        <w:gridCol w:w="3661"/>
      </w:tblGrid>
      <w:tr w:rsidR="00787F73" w:rsidRPr="007F6890" w:rsidTr="00E170BF">
        <w:tc>
          <w:tcPr>
            <w:tcW w:w="4492" w:type="dxa"/>
          </w:tcPr>
          <w:p w:rsidR="00787F73" w:rsidRPr="007F6890" w:rsidRDefault="00787F73" w:rsidP="00E170BF">
            <w:pPr>
              <w:rPr>
                <w:sz w:val="28"/>
                <w:szCs w:val="28"/>
              </w:rPr>
            </w:pPr>
            <w:r w:rsidRPr="007F6890">
              <w:rPr>
                <w:sz w:val="28"/>
                <w:szCs w:val="28"/>
              </w:rPr>
              <w:t xml:space="preserve">Глава городского </w:t>
            </w:r>
          </w:p>
          <w:p w:rsidR="00787F73" w:rsidRPr="007F6890" w:rsidRDefault="00787F73" w:rsidP="00E170BF">
            <w:pPr>
              <w:rPr>
                <w:color w:val="000000"/>
                <w:sz w:val="28"/>
                <w:szCs w:val="28"/>
              </w:rPr>
            </w:pPr>
            <w:r w:rsidRPr="007F6890">
              <w:rPr>
                <w:sz w:val="28"/>
                <w:szCs w:val="28"/>
              </w:rPr>
              <w:t>поселения Междуреченский</w:t>
            </w:r>
          </w:p>
        </w:tc>
        <w:tc>
          <w:tcPr>
            <w:tcW w:w="1736" w:type="dxa"/>
          </w:tcPr>
          <w:p w:rsidR="00787F73" w:rsidRPr="007F6890" w:rsidRDefault="00787F73" w:rsidP="00E17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87F73" w:rsidRPr="007F6890" w:rsidRDefault="00787F73" w:rsidP="00E170BF">
            <w:pPr>
              <w:ind w:left="2327"/>
              <w:jc w:val="right"/>
              <w:rPr>
                <w:sz w:val="28"/>
                <w:szCs w:val="28"/>
              </w:rPr>
            </w:pPr>
          </w:p>
          <w:p w:rsidR="00787F73" w:rsidRPr="007F6890" w:rsidRDefault="00787F73" w:rsidP="00E170BF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F6890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1F0C09" w:rsidRPr="00636245" w:rsidRDefault="001F0C09" w:rsidP="00787F73">
      <w:pPr>
        <w:jc w:val="both"/>
        <w:rPr>
          <w:color w:val="000000"/>
          <w:sz w:val="28"/>
          <w:szCs w:val="28"/>
        </w:rPr>
      </w:pPr>
    </w:p>
    <w:sectPr w:rsidR="001F0C09" w:rsidRPr="00636245" w:rsidSect="00A36B23">
      <w:headerReference w:type="default" r:id="rId8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E2" w:rsidRDefault="00F833E2" w:rsidP="00296808">
      <w:r>
        <w:separator/>
      </w:r>
    </w:p>
  </w:endnote>
  <w:endnote w:type="continuationSeparator" w:id="0">
    <w:p w:rsidR="00F833E2" w:rsidRDefault="00F833E2" w:rsidP="0029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E2" w:rsidRDefault="00F833E2" w:rsidP="00296808">
      <w:r>
        <w:separator/>
      </w:r>
    </w:p>
  </w:footnote>
  <w:footnote w:type="continuationSeparator" w:id="0">
    <w:p w:rsidR="00F833E2" w:rsidRDefault="00F833E2" w:rsidP="00296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629238"/>
      <w:docPartObj>
        <w:docPartGallery w:val="Page Numbers (Top of Page)"/>
        <w:docPartUnique/>
      </w:docPartObj>
    </w:sdtPr>
    <w:sdtContent>
      <w:p w:rsidR="009B175E" w:rsidRDefault="006523C6" w:rsidP="00296808">
        <w:pPr>
          <w:pStyle w:val="a4"/>
          <w:jc w:val="center"/>
        </w:pPr>
        <w:r>
          <w:fldChar w:fldCharType="begin"/>
        </w:r>
        <w:r w:rsidR="009B175E">
          <w:instrText>PAGE   \* MERGEFORMAT</w:instrText>
        </w:r>
        <w:r>
          <w:fldChar w:fldCharType="separate"/>
        </w:r>
        <w:r w:rsidR="00787F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68A0910"/>
    <w:multiLevelType w:val="multilevel"/>
    <w:tmpl w:val="BF0CE4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C01E6"/>
    <w:rsid w:val="000C03F1"/>
    <w:rsid w:val="000E2569"/>
    <w:rsid w:val="000E25D7"/>
    <w:rsid w:val="00100F1E"/>
    <w:rsid w:val="001045E6"/>
    <w:rsid w:val="00121D08"/>
    <w:rsid w:val="00131401"/>
    <w:rsid w:val="0013548D"/>
    <w:rsid w:val="00144D22"/>
    <w:rsid w:val="0015380D"/>
    <w:rsid w:val="00155F9F"/>
    <w:rsid w:val="00157926"/>
    <w:rsid w:val="00176CA8"/>
    <w:rsid w:val="00177878"/>
    <w:rsid w:val="001802ED"/>
    <w:rsid w:val="00185BB7"/>
    <w:rsid w:val="0019030A"/>
    <w:rsid w:val="001912C5"/>
    <w:rsid w:val="001B0F99"/>
    <w:rsid w:val="001B2269"/>
    <w:rsid w:val="001C08E5"/>
    <w:rsid w:val="001C5EB4"/>
    <w:rsid w:val="001E0AFC"/>
    <w:rsid w:val="001E2F20"/>
    <w:rsid w:val="001E5F5F"/>
    <w:rsid w:val="001F0C09"/>
    <w:rsid w:val="001F35F0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B9D"/>
    <w:rsid w:val="00246429"/>
    <w:rsid w:val="002613A6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15258"/>
    <w:rsid w:val="00420994"/>
    <w:rsid w:val="00421934"/>
    <w:rsid w:val="00422388"/>
    <w:rsid w:val="00424BCA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6F1"/>
    <w:rsid w:val="004E25F5"/>
    <w:rsid w:val="004E4E41"/>
    <w:rsid w:val="004F5835"/>
    <w:rsid w:val="005052AE"/>
    <w:rsid w:val="00506491"/>
    <w:rsid w:val="00534C1F"/>
    <w:rsid w:val="0053542A"/>
    <w:rsid w:val="00541173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E18E2"/>
    <w:rsid w:val="005F085B"/>
    <w:rsid w:val="005F4858"/>
    <w:rsid w:val="006016AC"/>
    <w:rsid w:val="006067AD"/>
    <w:rsid w:val="006134C3"/>
    <w:rsid w:val="00623758"/>
    <w:rsid w:val="006240A9"/>
    <w:rsid w:val="00624549"/>
    <w:rsid w:val="00626FC1"/>
    <w:rsid w:val="00634618"/>
    <w:rsid w:val="0063678B"/>
    <w:rsid w:val="00647186"/>
    <w:rsid w:val="006510FB"/>
    <w:rsid w:val="006523C6"/>
    <w:rsid w:val="006536EF"/>
    <w:rsid w:val="0066281D"/>
    <w:rsid w:val="00663EEC"/>
    <w:rsid w:val="006654A7"/>
    <w:rsid w:val="00672F41"/>
    <w:rsid w:val="00677ED9"/>
    <w:rsid w:val="006847CD"/>
    <w:rsid w:val="00687016"/>
    <w:rsid w:val="006873CF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5CEA"/>
    <w:rsid w:val="006F60E7"/>
    <w:rsid w:val="007058E6"/>
    <w:rsid w:val="0072204A"/>
    <w:rsid w:val="00737FAC"/>
    <w:rsid w:val="007418CB"/>
    <w:rsid w:val="007473EA"/>
    <w:rsid w:val="007517CB"/>
    <w:rsid w:val="007538E6"/>
    <w:rsid w:val="00764F42"/>
    <w:rsid w:val="00781307"/>
    <w:rsid w:val="007819F1"/>
    <w:rsid w:val="00787F73"/>
    <w:rsid w:val="007921EF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4E99"/>
    <w:rsid w:val="00845C75"/>
    <w:rsid w:val="00857526"/>
    <w:rsid w:val="00862884"/>
    <w:rsid w:val="00864489"/>
    <w:rsid w:val="00870F9D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24F7"/>
    <w:rsid w:val="0094626E"/>
    <w:rsid w:val="00961E5D"/>
    <w:rsid w:val="0096580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199C"/>
    <w:rsid w:val="009C58FB"/>
    <w:rsid w:val="009C7B9B"/>
    <w:rsid w:val="009D3D64"/>
    <w:rsid w:val="009E14DD"/>
    <w:rsid w:val="009E3435"/>
    <w:rsid w:val="009F6D8D"/>
    <w:rsid w:val="00A05CCB"/>
    <w:rsid w:val="00A107A3"/>
    <w:rsid w:val="00A11900"/>
    <w:rsid w:val="00A15D6B"/>
    <w:rsid w:val="00A27630"/>
    <w:rsid w:val="00A3448D"/>
    <w:rsid w:val="00A36B23"/>
    <w:rsid w:val="00A37221"/>
    <w:rsid w:val="00A41114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7D85"/>
    <w:rsid w:val="00AC2271"/>
    <w:rsid w:val="00AC3EA4"/>
    <w:rsid w:val="00AC5BE5"/>
    <w:rsid w:val="00AD1585"/>
    <w:rsid w:val="00AF16AE"/>
    <w:rsid w:val="00AF4F9B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29A3"/>
    <w:rsid w:val="00BF3D78"/>
    <w:rsid w:val="00BF69FB"/>
    <w:rsid w:val="00C00B24"/>
    <w:rsid w:val="00C111D4"/>
    <w:rsid w:val="00C12974"/>
    <w:rsid w:val="00C14491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55EDA"/>
    <w:rsid w:val="00C5707D"/>
    <w:rsid w:val="00C6142C"/>
    <w:rsid w:val="00C7481C"/>
    <w:rsid w:val="00C75A65"/>
    <w:rsid w:val="00C804D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5173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45EBD"/>
    <w:rsid w:val="00D53CF1"/>
    <w:rsid w:val="00D66FCD"/>
    <w:rsid w:val="00D67288"/>
    <w:rsid w:val="00D705B2"/>
    <w:rsid w:val="00D83F0A"/>
    <w:rsid w:val="00D847CF"/>
    <w:rsid w:val="00D91FAD"/>
    <w:rsid w:val="00D93F14"/>
    <w:rsid w:val="00DA61BE"/>
    <w:rsid w:val="00DA7E3C"/>
    <w:rsid w:val="00DC7414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335D9"/>
    <w:rsid w:val="00E45695"/>
    <w:rsid w:val="00E47266"/>
    <w:rsid w:val="00E50D47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61B5"/>
    <w:rsid w:val="00F07D7C"/>
    <w:rsid w:val="00F116EA"/>
    <w:rsid w:val="00F13A8A"/>
    <w:rsid w:val="00F22975"/>
    <w:rsid w:val="00F30273"/>
    <w:rsid w:val="00F30B5E"/>
    <w:rsid w:val="00F33A94"/>
    <w:rsid w:val="00F44A77"/>
    <w:rsid w:val="00F45B10"/>
    <w:rsid w:val="00F610ED"/>
    <w:rsid w:val="00F653F6"/>
    <w:rsid w:val="00F81473"/>
    <w:rsid w:val="00F82DED"/>
    <w:rsid w:val="00F833E2"/>
    <w:rsid w:val="00F91CE9"/>
    <w:rsid w:val="00F95E6B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AC227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AC227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C227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AC227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AC227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C227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5C2F-772D-40A8-A264-09ACF131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021820</cp:lastModifiedBy>
  <cp:revision>6</cp:revision>
  <cp:lastPrinted>2022-10-10T05:52:00Z</cp:lastPrinted>
  <dcterms:created xsi:type="dcterms:W3CDTF">2022-10-04T12:01:00Z</dcterms:created>
  <dcterms:modified xsi:type="dcterms:W3CDTF">2022-10-10T05:53:00Z</dcterms:modified>
</cp:coreProperties>
</file>